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23" w:rsidRPr="00394142" w:rsidRDefault="00E81114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23823" w:rsidRPr="003941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29 января по 2 февраля 2018 г.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в г.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Улан-Удэ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состоится 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IV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Открытый региональный чемпионат «Молодые профессионалы» (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WorldSkills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Russia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) Республики Бурятия 2018. </w:t>
      </w:r>
    </w:p>
    <w:p w:rsidR="00EC4525" w:rsidRPr="00394142" w:rsidRDefault="00EC4525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Чемпионат пройдет по 2</w:t>
      </w:r>
      <w:r w:rsidR="00D463AE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0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компетенциям</w:t>
      </w:r>
      <w:r w:rsidR="00D463AE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среди студентов и молодых специалистов в возрасте от </w:t>
      </w:r>
      <w:r w:rsidR="00D463AE" w:rsidRPr="00394142">
        <w:rPr>
          <w:rFonts w:ascii="Times New Roman" w:eastAsia="Times New Roman" w:hAnsi="Times New Roman" w:cs="Times New Roman"/>
          <w:color w:val="000000"/>
          <w:sz w:val="24"/>
          <w:szCs w:val="24"/>
        </w:rPr>
        <w:t>16 до 22 лет</w:t>
      </w:r>
      <w:r w:rsidR="00D463AE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(</w:t>
      </w:r>
      <w:r w:rsidR="00D463AE" w:rsidRPr="00394142">
        <w:rPr>
          <w:rFonts w:ascii="Times New Roman" w:hAnsi="Times New Roman" w:cs="Times New Roman"/>
          <w:sz w:val="24"/>
          <w:szCs w:val="24"/>
        </w:rPr>
        <w:t xml:space="preserve">Сварочные технологии, Электромонтаж, Поварское дело, Кондитерское дело, Туризм, Сетевое и системное администрирование, Программные решения для бизнеса, Инженерный дизайн CAD, Ремонт и обслуживание легковых автомобилей, Администрирование отеля, Дошкольное воспитание, Преподавание в младших классах, Парикмахерское искусство, Технологии моды, Фрезерные работы на станках с ЧПУ, Физическая культура и спорт, Преподавание музыки в школе, Медицинский и социальный уход, Геодезия, Предпринимательство) и 4 компетенциям для юниоров  </w:t>
      </w:r>
      <w:r w:rsidR="004B7697" w:rsidRPr="00394142">
        <w:rPr>
          <w:rFonts w:ascii="Times New Roman" w:hAnsi="Times New Roman" w:cs="Times New Roman"/>
          <w:sz w:val="24"/>
          <w:szCs w:val="24"/>
        </w:rPr>
        <w:t>младше</w:t>
      </w:r>
      <w:r w:rsidR="00D463AE" w:rsidRPr="00394142">
        <w:rPr>
          <w:rFonts w:ascii="Times New Roman" w:hAnsi="Times New Roman" w:cs="Times New Roman"/>
          <w:sz w:val="24"/>
          <w:szCs w:val="24"/>
        </w:rPr>
        <w:t>16 лет (Электромонтаж, Сетевое и системное администрирование, Производство мебели, Программные решения для бизнеса)</w:t>
      </w:r>
      <w:r w:rsidR="00E23823" w:rsidRPr="00394142">
        <w:rPr>
          <w:rFonts w:ascii="Times New Roman" w:hAnsi="Times New Roman" w:cs="Times New Roman"/>
          <w:sz w:val="24"/>
          <w:szCs w:val="24"/>
        </w:rPr>
        <w:t>.</w:t>
      </w:r>
    </w:p>
    <w:p w:rsidR="004C0346" w:rsidRPr="00394142" w:rsidRDefault="00A47244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В </w:t>
      </w:r>
      <w:r w:rsidR="004C0346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чемпионате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примут участие 17</w:t>
      </w:r>
      <w:r w:rsidR="00DD63BD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7 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конкурсантов </w:t>
      </w:r>
      <w:r w:rsidR="004C0346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– победители отборочных соревнований, которые прошли в профессиональных образова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тельных организациях республики, </w:t>
      </w:r>
      <w:r w:rsidR="005346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а также конкурсанты из других регионов (Иркутская область, Хабаровский</w:t>
      </w:r>
      <w:r w:rsidR="000D112B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и</w:t>
      </w:r>
      <w:r w:rsidR="005346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К</w:t>
      </w:r>
      <w:r w:rsidR="000D112B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расноярский края</w:t>
      </w:r>
      <w:r w:rsidR="005346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).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</w:p>
    <w:p w:rsidR="00FD060F" w:rsidRPr="00394142" w:rsidRDefault="00A47244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Оценивать работу </w:t>
      </w:r>
      <w:r w:rsidR="005346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участников </w:t>
      </w:r>
      <w:r w:rsidR="00E2382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будут более</w:t>
      </w:r>
      <w:r w:rsidR="005346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0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0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экспертов из Республики Бурятия, </w:t>
      </w:r>
      <w:r w:rsidR="00DD63BD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Хабаровского края, г. Москва, Санкт-Петербург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.</w:t>
      </w:r>
    </w:p>
    <w:p w:rsidR="004B76CC" w:rsidRPr="00394142" w:rsidRDefault="00FD060F" w:rsidP="004B76CC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Главной площадкой чемпионата станет 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ТРЦ «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Capital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mall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», где 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пройдут соревнования по 11 компетенциям, мероприятия деловой программы и выставка </w:t>
      </w:r>
      <w:r w:rsidR="00EC4525" w:rsidRPr="00394142">
        <w:rPr>
          <w:rFonts w:ascii="Times New Roman" w:eastAsia="Times New Roman" w:hAnsi="Times New Roman" w:cs="Times New Roman"/>
          <w:sz w:val="24"/>
          <w:szCs w:val="24"/>
        </w:rPr>
        <w:t>современной техники и технологий</w:t>
      </w:r>
      <w:r w:rsidR="00EC4525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. Работа площадок по 13 компетенциям будет проходить на базе 7 профессиональных образов</w:t>
      </w:r>
      <w:r w:rsidR="004B76CC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а</w:t>
      </w:r>
      <w:r w:rsidR="00DE2763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тельных организаций г. Улан-Удэ:</w:t>
      </w:r>
    </w:p>
    <w:p w:rsidR="004B7697" w:rsidRPr="00394142" w:rsidRDefault="000465A3" w:rsidP="00E673AB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деловой программы чемпионата</w:t>
      </w:r>
      <w:r w:rsidR="00E673AB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73AB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объедин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я</w:t>
      </w:r>
      <w:r w:rsidR="00E673AB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т все заинтересованные стороны: систему образования, органы государственной власти, работодателей и молодых специалистов. </w:t>
      </w:r>
      <w:r w:rsidR="004B76CC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4B7697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ники </w:t>
      </w:r>
      <w:r w:rsidR="004B76CC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вой программы обсудят вопросы кадрового обеспечения республики, региональную систему оценки квалификаций, </w:t>
      </w:r>
      <w:r w:rsidR="004B7697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профориентации, дополнительного и профессионального обра</w:t>
      </w:r>
      <w:r w:rsidR="004B76CC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, профессиональное развитие молодых специалистов</w:t>
      </w:r>
      <w:r w:rsidR="000D112B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7697" w:rsidRPr="0039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современных технологий.</w:t>
      </w:r>
    </w:p>
    <w:p w:rsidR="001F7133" w:rsidRPr="00394142" w:rsidRDefault="00FB457E" w:rsidP="001F713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Организатор</w:t>
      </w:r>
      <w:r w:rsidR="00071C6C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ами 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чемпионата </w:t>
      </w:r>
      <w:r w:rsidR="00071C6C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являются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Министерство образования и науки Республики Бурятия</w:t>
      </w:r>
      <w:r w:rsidR="00071C6C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и</w:t>
      </w: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Региональный координационный центр Союза «Молодые профессионалы (Ворлдскиллс Россия)» в Республике Бурятия. </w:t>
      </w:r>
    </w:p>
    <w:p w:rsidR="001F7133" w:rsidRPr="00394142" w:rsidRDefault="00452146" w:rsidP="001F713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/>
          <w:sz w:val="24"/>
          <w:szCs w:val="24"/>
          <w:lang w:eastAsia="en-US"/>
        </w:rPr>
        <w:t>Целю проведения чемпионата</w:t>
      </w:r>
      <w:r w:rsidR="00245601" w:rsidRPr="00394142">
        <w:rPr>
          <w:rFonts w:ascii="Times New Roman" w:eastAsia="DejaVu Sans" w:hAnsi="Times New Roman"/>
          <w:sz w:val="24"/>
          <w:szCs w:val="24"/>
          <w:lang w:eastAsia="en-US"/>
        </w:rPr>
        <w:t xml:space="preserve">: </w:t>
      </w:r>
      <w:r w:rsidRPr="00394142">
        <w:rPr>
          <w:rFonts w:ascii="Times New Roman" w:eastAsia="Times New Roman" w:hAnsi="Times New Roman"/>
          <w:sz w:val="24"/>
          <w:szCs w:val="24"/>
        </w:rPr>
        <w:t xml:space="preserve">профессиональная ориентация молодежи в возрасте от 14 до 22 лет, внедрение в систему профессионального образования Республики Бурятия лучших национальных и международных практик, а также </w:t>
      </w:r>
      <w:r w:rsidRPr="00394142">
        <w:rPr>
          <w:rFonts w:ascii="Times New Roman" w:eastAsia="Times New Roman" w:hAnsi="Times New Roman"/>
          <w:sz w:val="24"/>
          <w:szCs w:val="24"/>
        </w:rPr>
        <w:t xml:space="preserve">формирование республиканской </w:t>
      </w:r>
      <w:r w:rsidRPr="00394142">
        <w:rPr>
          <w:rFonts w:ascii="Times New Roman" w:eastAsia="Times New Roman" w:hAnsi="Times New Roman"/>
          <w:sz w:val="24"/>
          <w:szCs w:val="24"/>
        </w:rPr>
        <w:lastRenderedPageBreak/>
        <w:t xml:space="preserve">сборной </w:t>
      </w:r>
      <w:r w:rsidRPr="00394142">
        <w:rPr>
          <w:rFonts w:ascii="Times New Roman" w:eastAsia="Times New Roman" w:hAnsi="Times New Roman"/>
          <w:sz w:val="24"/>
          <w:szCs w:val="24"/>
        </w:rPr>
        <w:t>для</w:t>
      </w:r>
      <w:r w:rsidRPr="00394142">
        <w:rPr>
          <w:rFonts w:ascii="Times New Roman" w:eastAsia="Times New Roman" w:hAnsi="Times New Roman"/>
          <w:sz w:val="24"/>
          <w:szCs w:val="24"/>
        </w:rPr>
        <w:t xml:space="preserve"> участия </w:t>
      </w:r>
      <w:r w:rsidRPr="00394142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DD3B36" w:rsidRPr="00394142">
        <w:rPr>
          <w:rFonts w:ascii="Times New Roman" w:eastAsia="Times New Roman" w:hAnsi="Times New Roman"/>
          <w:color w:val="000000"/>
          <w:sz w:val="24"/>
          <w:szCs w:val="24"/>
        </w:rPr>
        <w:t>чемпионатах последующих</w:t>
      </w:r>
      <w:r w:rsidRPr="00394142">
        <w:rPr>
          <w:rFonts w:ascii="Times New Roman" w:eastAsia="Times New Roman" w:hAnsi="Times New Roman"/>
          <w:color w:val="000000"/>
          <w:sz w:val="24"/>
          <w:szCs w:val="24"/>
        </w:rPr>
        <w:t xml:space="preserve"> уровней</w:t>
      </w:r>
      <w:r w:rsidR="001F7133" w:rsidRPr="0039414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F7133" w:rsidRPr="00394142">
        <w:rPr>
          <w:rFonts w:ascii="Times New Roman" w:eastAsia="Times New Roman" w:hAnsi="Times New Roman"/>
          <w:color w:val="000000"/>
          <w:sz w:val="24"/>
          <w:szCs w:val="24"/>
        </w:rPr>
        <w:t>выполнение основных целей и задач Движения «Молодые профессионалы» (W</w:t>
      </w:r>
      <w:proofErr w:type="spellStart"/>
      <w:r w:rsidR="001F7133" w:rsidRPr="0039414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ldSkills</w:t>
      </w:r>
      <w:proofErr w:type="spellEnd"/>
      <w:r w:rsidR="001F7133" w:rsidRPr="003941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7133" w:rsidRPr="0039414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ssia</w:t>
      </w:r>
      <w:r w:rsidR="001F7133" w:rsidRPr="00394142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1F7133" w:rsidRPr="0039414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6615E" w:rsidRDefault="00BD096F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Контактные данные РКЦ «Молодые профессионалы (Ворлдскиллс Россия)» в Республике Бурятия: </w:t>
      </w:r>
    </w:p>
    <w:p w:rsidR="00BD096F" w:rsidRPr="00394142" w:rsidRDefault="0026615E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тел.: </w:t>
      </w:r>
      <w:r w:rsidR="00BD096F"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>8(3012)440537</w:t>
      </w:r>
    </w:p>
    <w:p w:rsidR="006F248A" w:rsidRPr="0026615E" w:rsidRDefault="006F248A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proofErr w:type="gramStart"/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e</w:t>
      </w:r>
      <w:r w:rsidRPr="0026615E">
        <w:rPr>
          <w:rFonts w:ascii="Times New Roman" w:eastAsia="DejaVu Sans" w:hAnsi="Times New Roman" w:cs="Times New Roman"/>
          <w:sz w:val="24"/>
          <w:szCs w:val="24"/>
          <w:lang w:eastAsia="en-US"/>
        </w:rPr>
        <w:t>-</w:t>
      </w:r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mail</w:t>
      </w:r>
      <w:proofErr w:type="gramEnd"/>
      <w:r w:rsidRPr="0026615E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wsr</w:t>
      </w:r>
      <w:proofErr w:type="spellEnd"/>
      <w:r w:rsidRPr="0026615E">
        <w:rPr>
          <w:rFonts w:ascii="Times New Roman" w:eastAsia="DejaVu Sans" w:hAnsi="Times New Roman" w:cs="Times New Roman"/>
          <w:sz w:val="24"/>
          <w:szCs w:val="24"/>
          <w:lang w:eastAsia="en-US"/>
        </w:rPr>
        <w:t>_</w:t>
      </w:r>
      <w:proofErr w:type="spellStart"/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rb</w:t>
      </w:r>
      <w:proofErr w:type="spellEnd"/>
      <w:r w:rsidRPr="0026615E">
        <w:rPr>
          <w:rFonts w:ascii="Times New Roman" w:eastAsia="DejaVu Sans" w:hAnsi="Times New Roman" w:cs="Times New Roman"/>
          <w:sz w:val="24"/>
          <w:szCs w:val="24"/>
          <w:lang w:eastAsia="en-US"/>
        </w:rPr>
        <w:t>@</w:t>
      </w:r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mail</w:t>
      </w:r>
      <w:r w:rsidRPr="0026615E">
        <w:rPr>
          <w:rFonts w:ascii="Times New Roman" w:eastAsia="DejaVu Sans" w:hAnsi="Times New Roman" w:cs="Times New Roman"/>
          <w:sz w:val="24"/>
          <w:szCs w:val="24"/>
          <w:lang w:eastAsia="en-US"/>
        </w:rPr>
        <w:t>.</w:t>
      </w:r>
      <w:proofErr w:type="spellStart"/>
      <w:r w:rsidRPr="00394142">
        <w:rPr>
          <w:rFonts w:ascii="Times New Roman" w:eastAsia="DejaVu Sans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770899" w:rsidRPr="00394142" w:rsidRDefault="00502228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394142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сайт: </w:t>
      </w:r>
      <w:hyperlink r:id="rId6" w:history="1">
        <w:r w:rsidRPr="00394142">
          <w:rPr>
            <w:rStyle w:val="a5"/>
            <w:rFonts w:ascii="Times New Roman" w:eastAsia="DejaVu Sans" w:hAnsi="Times New Roman" w:cs="Times New Roman"/>
            <w:sz w:val="24"/>
            <w:szCs w:val="24"/>
            <w:lang w:eastAsia="en-US"/>
          </w:rPr>
          <w:t>http://wsr03.ru/</w:t>
        </w:r>
      </w:hyperlink>
    </w:p>
    <w:p w:rsidR="00D951A9" w:rsidRPr="00394142" w:rsidRDefault="00D951A9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</w:p>
    <w:p w:rsidR="00D951A9" w:rsidRPr="000F62CC" w:rsidRDefault="00D951A9" w:rsidP="000F62CC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en-US"/>
        </w:rPr>
      </w:pPr>
      <w:r w:rsidRPr="000F62CC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Площадки чемпионата</w:t>
      </w:r>
    </w:p>
    <w:p w:rsidR="00D951A9" w:rsidRPr="00EE7DA3" w:rsidRDefault="00D951A9" w:rsidP="00EE7DA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Times New Roman" w:eastAsia="DejaVu Sans" w:hAnsi="Times New Roman"/>
          <w:b/>
          <w:sz w:val="24"/>
          <w:szCs w:val="24"/>
        </w:rPr>
      </w:pPr>
      <w:r w:rsidRPr="00EE7DA3">
        <w:rPr>
          <w:rFonts w:ascii="Times New Roman" w:hAnsi="Times New Roman"/>
          <w:b/>
          <w:sz w:val="24"/>
          <w:szCs w:val="24"/>
        </w:rPr>
        <w:t>ТРЦ «</w:t>
      </w:r>
      <w:r w:rsidRPr="00EE7DA3">
        <w:rPr>
          <w:rFonts w:ascii="Times New Roman" w:hAnsi="Times New Roman"/>
          <w:b/>
          <w:sz w:val="24"/>
          <w:szCs w:val="24"/>
          <w:lang w:val="en-US"/>
        </w:rPr>
        <w:t>Capital</w:t>
      </w:r>
      <w:r w:rsidRPr="00EE7DA3">
        <w:rPr>
          <w:rFonts w:ascii="Times New Roman" w:hAnsi="Times New Roman"/>
          <w:b/>
          <w:sz w:val="24"/>
          <w:szCs w:val="24"/>
        </w:rPr>
        <w:t xml:space="preserve"> </w:t>
      </w:r>
      <w:r w:rsidRPr="00EE7DA3">
        <w:rPr>
          <w:rFonts w:ascii="Times New Roman" w:hAnsi="Times New Roman"/>
          <w:b/>
          <w:sz w:val="24"/>
          <w:szCs w:val="24"/>
          <w:lang w:val="en-US"/>
        </w:rPr>
        <w:t>mall</w:t>
      </w:r>
      <w:r w:rsidRPr="00EE7DA3">
        <w:rPr>
          <w:rFonts w:ascii="Times New Roman" w:hAnsi="Times New Roman"/>
          <w:b/>
          <w:sz w:val="24"/>
          <w:szCs w:val="24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86"/>
      </w:tblGrid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2686" w:type="dxa"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лощадки </w:t>
            </w: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686" w:type="dxa"/>
            <w:vMerge w:val="restart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ГБПОУ «Б</w:t>
            </w:r>
            <w:r w:rsidR="00590390">
              <w:rPr>
                <w:rFonts w:ascii="Times New Roman" w:hAnsi="Times New Roman" w:cs="Times New Roman"/>
                <w:sz w:val="24"/>
                <w:szCs w:val="24"/>
              </w:rPr>
              <w:t>урятский республиканский индустриальный техникум</w:t>
            </w: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 </w:t>
            </w:r>
            <w:r w:rsidRPr="003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2686" w:type="dxa"/>
            <w:vMerge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686" w:type="dxa"/>
            <w:vMerge w:val="restart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0390">
              <w:rPr>
                <w:rFonts w:ascii="Times New Roman" w:hAnsi="Times New Roman" w:cs="Times New Roman"/>
                <w:sz w:val="24"/>
                <w:szCs w:val="24"/>
              </w:rPr>
              <w:t xml:space="preserve">урятский институт </w:t>
            </w:r>
            <w:proofErr w:type="spellStart"/>
            <w:r w:rsidR="00590390">
              <w:rPr>
                <w:rFonts w:ascii="Times New Roman" w:hAnsi="Times New Roman" w:cs="Times New Roman"/>
                <w:sz w:val="24"/>
                <w:szCs w:val="24"/>
              </w:rPr>
              <w:t>инфокоммуникаций</w:t>
            </w:r>
            <w:proofErr w:type="spellEnd"/>
            <w:r w:rsidR="005903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59039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proofErr w:type="gramEnd"/>
          </w:p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</w:t>
            </w:r>
            <w:r w:rsidRPr="003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2686" w:type="dxa"/>
            <w:vMerge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2686" w:type="dxa"/>
            <w:vMerge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ешения для бизнеса </w:t>
            </w:r>
            <w:r w:rsidRPr="003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2686" w:type="dxa"/>
            <w:vMerge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Инженерный дизайн CAD</w:t>
            </w:r>
          </w:p>
        </w:tc>
        <w:tc>
          <w:tcPr>
            <w:tcW w:w="2686" w:type="dxa"/>
          </w:tcPr>
          <w:p w:rsidR="00D951A9" w:rsidRPr="00394142" w:rsidRDefault="00590390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Авиационный техникум</w:t>
            </w:r>
            <w:r w:rsidR="00D951A9"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686" w:type="dxa"/>
          </w:tcPr>
          <w:p w:rsidR="00D951A9" w:rsidRPr="00394142" w:rsidRDefault="00590390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урятский республиканский педагогический колледж</w:t>
            </w:r>
            <w:r w:rsidR="00D951A9"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2686" w:type="dxa"/>
          </w:tcPr>
          <w:p w:rsidR="00D951A9" w:rsidRPr="00394142" w:rsidRDefault="00590390" w:rsidP="00590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айкальский колледж недропользования</w:t>
            </w:r>
            <w:r w:rsidR="00D951A9"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2686" w:type="dxa"/>
          </w:tcPr>
          <w:p w:rsidR="00D951A9" w:rsidRPr="00394142" w:rsidRDefault="00590390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«Улан-Удэнский торгово-экономический техникум</w:t>
            </w:r>
            <w:r w:rsidR="00D951A9"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1A9" w:rsidRPr="00394142" w:rsidTr="00826E10">
        <w:tc>
          <w:tcPr>
            <w:tcW w:w="988" w:type="dxa"/>
          </w:tcPr>
          <w:p w:rsidR="00D951A9" w:rsidRPr="00394142" w:rsidRDefault="00D951A9" w:rsidP="0059039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51A9" w:rsidRPr="00394142" w:rsidRDefault="00D951A9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42">
              <w:rPr>
                <w:rFonts w:ascii="Times New Roman" w:hAnsi="Times New Roman" w:cs="Times New Roman"/>
                <w:sz w:val="24"/>
                <w:szCs w:val="24"/>
              </w:rPr>
              <w:t xml:space="preserve">Плотницкое дело </w:t>
            </w:r>
          </w:p>
        </w:tc>
        <w:tc>
          <w:tcPr>
            <w:tcW w:w="2686" w:type="dxa"/>
          </w:tcPr>
          <w:p w:rsidR="00D951A9" w:rsidRPr="00394142" w:rsidRDefault="00590390" w:rsidP="00590390">
            <w:pPr>
              <w:pStyle w:val="a7"/>
              <w:tabs>
                <w:tab w:val="left" w:pos="1326"/>
              </w:tabs>
              <w:autoSpaceDE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урятский лесопромышленный колледж</w:t>
            </w:r>
            <w:r w:rsidR="00D951A9" w:rsidRPr="00394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51A9" w:rsidRPr="00394142" w:rsidRDefault="00D951A9" w:rsidP="004B7697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val="en-US" w:eastAsia="en-US"/>
        </w:rPr>
      </w:pPr>
    </w:p>
    <w:p w:rsidR="00D951A9" w:rsidRPr="00394142" w:rsidRDefault="00590390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Байкальский колледж туризма и сервиса</w:t>
      </w:r>
      <w:r w:rsidR="00D951A9" w:rsidRPr="000F62CC">
        <w:rPr>
          <w:rFonts w:ascii="Times New Roman" w:hAnsi="Times New Roman"/>
          <w:b/>
          <w:sz w:val="24"/>
          <w:szCs w:val="24"/>
        </w:rPr>
        <w:t>»</w:t>
      </w:r>
      <w:r w:rsidR="00D951A9" w:rsidRPr="00394142">
        <w:rPr>
          <w:rFonts w:ascii="Times New Roman" w:hAnsi="Times New Roman"/>
          <w:sz w:val="24"/>
          <w:szCs w:val="24"/>
        </w:rPr>
        <w:t xml:space="preserve"> - «Поварское дело», Кондитерское дело», «Туризм», «Администрирование отеля», </w:t>
      </w:r>
    </w:p>
    <w:p w:rsidR="00D951A9" w:rsidRPr="00394142" w:rsidRDefault="00590390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ПОУ «Республиканский базовый медицинский колледж им. Э.Р. </w:t>
      </w:r>
      <w:proofErr w:type="spellStart"/>
      <w:r>
        <w:rPr>
          <w:rFonts w:ascii="Times New Roman" w:hAnsi="Times New Roman"/>
          <w:b/>
          <w:sz w:val="24"/>
          <w:szCs w:val="24"/>
        </w:rPr>
        <w:t>Радн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- </w:t>
      </w:r>
      <w:r w:rsidR="00D951A9" w:rsidRPr="00394142">
        <w:rPr>
          <w:rFonts w:ascii="Times New Roman" w:hAnsi="Times New Roman"/>
          <w:sz w:val="24"/>
          <w:szCs w:val="24"/>
        </w:rPr>
        <w:t>«Медицинский и социальный уход»,</w:t>
      </w:r>
    </w:p>
    <w:p w:rsidR="00D951A9" w:rsidRPr="00394142" w:rsidRDefault="00590390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АПОУ «Республиканский многоуровневый колледж</w:t>
      </w:r>
      <w:r w:rsidR="00D951A9" w:rsidRPr="000F62CC">
        <w:rPr>
          <w:rFonts w:ascii="Times New Roman" w:hAnsi="Times New Roman"/>
          <w:b/>
          <w:sz w:val="24"/>
          <w:szCs w:val="24"/>
        </w:rPr>
        <w:t>»</w:t>
      </w:r>
      <w:r w:rsidR="00D951A9" w:rsidRPr="00394142">
        <w:rPr>
          <w:rFonts w:ascii="Times New Roman" w:hAnsi="Times New Roman"/>
          <w:sz w:val="24"/>
          <w:szCs w:val="24"/>
        </w:rPr>
        <w:t xml:space="preserve"> - «Парикмахерское искусство», «Технологии моды», </w:t>
      </w:r>
    </w:p>
    <w:p w:rsidR="00D951A9" w:rsidRPr="00394142" w:rsidRDefault="00590390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</w:t>
      </w:r>
      <w:r w:rsidRPr="00590390">
        <w:rPr>
          <w:rFonts w:ascii="Times New Roman" w:hAnsi="Times New Roman"/>
          <w:b/>
          <w:sz w:val="24"/>
          <w:szCs w:val="24"/>
        </w:rPr>
        <w:t>«Бурятский лесопромышленный колледж»</w:t>
      </w:r>
      <w:r w:rsidR="00D951A9" w:rsidRPr="00394142">
        <w:rPr>
          <w:rFonts w:ascii="Times New Roman" w:hAnsi="Times New Roman"/>
          <w:sz w:val="24"/>
          <w:szCs w:val="24"/>
        </w:rPr>
        <w:t xml:space="preserve"> - «Ремонт и обслуживание легковых автомобилей», </w:t>
      </w:r>
    </w:p>
    <w:p w:rsidR="00D951A9" w:rsidRPr="00394142" w:rsidRDefault="00D951A9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F62CC">
        <w:rPr>
          <w:rFonts w:ascii="Times New Roman" w:hAnsi="Times New Roman"/>
          <w:b/>
          <w:sz w:val="24"/>
          <w:szCs w:val="24"/>
        </w:rPr>
        <w:t xml:space="preserve">АО «Улан-Удэнский авиационный завод» </w:t>
      </w:r>
      <w:proofErr w:type="gramStart"/>
      <w:r w:rsidR="00590390">
        <w:rPr>
          <w:rFonts w:ascii="Times New Roman" w:hAnsi="Times New Roman"/>
          <w:sz w:val="24"/>
          <w:szCs w:val="24"/>
        </w:rPr>
        <w:t xml:space="preserve">- </w:t>
      </w:r>
      <w:r w:rsidRPr="00394142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394142">
        <w:rPr>
          <w:rFonts w:ascii="Times New Roman" w:hAnsi="Times New Roman"/>
          <w:sz w:val="24"/>
          <w:szCs w:val="24"/>
        </w:rPr>
        <w:t xml:space="preserve">Фрезерные работы на станках с ЧПУ», </w:t>
      </w:r>
    </w:p>
    <w:p w:rsidR="00D951A9" w:rsidRPr="00394142" w:rsidRDefault="00D951A9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F62CC">
        <w:rPr>
          <w:rFonts w:ascii="Times New Roman" w:hAnsi="Times New Roman"/>
          <w:b/>
          <w:sz w:val="24"/>
          <w:szCs w:val="24"/>
        </w:rPr>
        <w:t>ГБПОУ</w:t>
      </w:r>
      <w:r w:rsidRPr="00590390">
        <w:rPr>
          <w:rFonts w:ascii="Times New Roman" w:hAnsi="Times New Roman"/>
          <w:b/>
          <w:sz w:val="24"/>
          <w:szCs w:val="24"/>
        </w:rPr>
        <w:t xml:space="preserve"> </w:t>
      </w:r>
      <w:r w:rsidR="00590390" w:rsidRPr="00590390">
        <w:rPr>
          <w:rFonts w:ascii="Times New Roman" w:hAnsi="Times New Roman"/>
          <w:b/>
          <w:sz w:val="24"/>
          <w:szCs w:val="24"/>
        </w:rPr>
        <w:t>«</w:t>
      </w:r>
      <w:r w:rsidR="00590390" w:rsidRPr="00590390">
        <w:rPr>
          <w:rFonts w:ascii="Times New Roman" w:hAnsi="Times New Roman"/>
          <w:b/>
          <w:sz w:val="24"/>
          <w:szCs w:val="24"/>
        </w:rPr>
        <w:t>Бурятский республиканский индустриальный техникум</w:t>
      </w:r>
      <w:r w:rsidRPr="00590390">
        <w:rPr>
          <w:rFonts w:ascii="Times New Roman" w:hAnsi="Times New Roman"/>
          <w:b/>
          <w:sz w:val="24"/>
          <w:szCs w:val="24"/>
        </w:rPr>
        <w:t>»</w:t>
      </w:r>
      <w:r w:rsidRPr="00394142">
        <w:rPr>
          <w:rFonts w:ascii="Times New Roman" w:hAnsi="Times New Roman"/>
          <w:sz w:val="24"/>
          <w:szCs w:val="24"/>
        </w:rPr>
        <w:t xml:space="preserve"> - «Сварочные технологии</w:t>
      </w:r>
      <w:r w:rsidR="00590390">
        <w:rPr>
          <w:rFonts w:ascii="Times New Roman" w:hAnsi="Times New Roman"/>
          <w:sz w:val="24"/>
          <w:szCs w:val="24"/>
        </w:rPr>
        <w:t>»</w:t>
      </w:r>
    </w:p>
    <w:p w:rsidR="00FD060F" w:rsidRPr="00394142" w:rsidRDefault="00D951A9" w:rsidP="00D951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90390">
        <w:rPr>
          <w:rFonts w:ascii="Times New Roman" w:hAnsi="Times New Roman"/>
          <w:b/>
          <w:sz w:val="24"/>
          <w:szCs w:val="24"/>
        </w:rPr>
        <w:t>Г</w:t>
      </w:r>
      <w:r w:rsidR="00590390" w:rsidRPr="00590390">
        <w:rPr>
          <w:rFonts w:ascii="Times New Roman" w:hAnsi="Times New Roman"/>
          <w:b/>
          <w:sz w:val="24"/>
          <w:szCs w:val="24"/>
        </w:rPr>
        <w:t>БПОУ «</w:t>
      </w:r>
      <w:r w:rsidR="00590390" w:rsidRPr="00590390">
        <w:rPr>
          <w:rFonts w:ascii="Times New Roman" w:hAnsi="Times New Roman"/>
          <w:b/>
          <w:sz w:val="24"/>
          <w:szCs w:val="24"/>
        </w:rPr>
        <w:t>Бурятский республиканский педагогический колледж</w:t>
      </w:r>
      <w:r w:rsidRPr="00590390">
        <w:rPr>
          <w:rFonts w:ascii="Times New Roman" w:hAnsi="Times New Roman"/>
          <w:b/>
          <w:sz w:val="24"/>
          <w:szCs w:val="24"/>
        </w:rPr>
        <w:t>»</w:t>
      </w:r>
      <w:r w:rsidRPr="00394142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394142">
        <w:rPr>
          <w:rFonts w:ascii="Times New Roman" w:hAnsi="Times New Roman"/>
          <w:sz w:val="24"/>
          <w:szCs w:val="24"/>
        </w:rPr>
        <w:t>- «</w:t>
      </w:r>
      <w:r w:rsidRPr="00394142">
        <w:rPr>
          <w:rFonts w:ascii="Times New Roman" w:hAnsi="Times New Roman"/>
          <w:sz w:val="24"/>
          <w:szCs w:val="24"/>
        </w:rPr>
        <w:t>Преподаватель младших классов</w:t>
      </w:r>
      <w:r w:rsidRPr="00394142">
        <w:rPr>
          <w:rFonts w:ascii="Times New Roman" w:hAnsi="Times New Roman"/>
          <w:sz w:val="24"/>
          <w:szCs w:val="24"/>
        </w:rPr>
        <w:t>», «</w:t>
      </w:r>
      <w:r w:rsidRPr="00394142">
        <w:rPr>
          <w:rFonts w:ascii="Times New Roman" w:hAnsi="Times New Roman"/>
          <w:sz w:val="24"/>
          <w:szCs w:val="24"/>
        </w:rPr>
        <w:t>Преподавание музыки в школе</w:t>
      </w:r>
      <w:r w:rsidRPr="00394142">
        <w:rPr>
          <w:rFonts w:ascii="Times New Roman" w:hAnsi="Times New Roman"/>
          <w:sz w:val="24"/>
          <w:szCs w:val="24"/>
        </w:rPr>
        <w:t>», «</w:t>
      </w:r>
      <w:r w:rsidRPr="00394142">
        <w:rPr>
          <w:rFonts w:ascii="Times New Roman" w:hAnsi="Times New Roman"/>
          <w:sz w:val="24"/>
          <w:szCs w:val="24"/>
        </w:rPr>
        <w:t>Физическая культура и спорт</w:t>
      </w:r>
      <w:r w:rsidRPr="00394142">
        <w:rPr>
          <w:rFonts w:ascii="Times New Roman" w:hAnsi="Times New Roman"/>
          <w:sz w:val="24"/>
          <w:szCs w:val="24"/>
        </w:rPr>
        <w:t>»</w:t>
      </w:r>
    </w:p>
    <w:sectPr w:rsidR="00FD060F" w:rsidRPr="0039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6C"/>
    <w:multiLevelType w:val="hybridMultilevel"/>
    <w:tmpl w:val="65B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6F98"/>
    <w:multiLevelType w:val="hybridMultilevel"/>
    <w:tmpl w:val="C320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65"/>
    <w:multiLevelType w:val="hybridMultilevel"/>
    <w:tmpl w:val="33362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DB1B78"/>
    <w:multiLevelType w:val="hybridMultilevel"/>
    <w:tmpl w:val="FC38A44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DE"/>
    <w:rsid w:val="00005368"/>
    <w:rsid w:val="000465A3"/>
    <w:rsid w:val="0005360C"/>
    <w:rsid w:val="00071C6C"/>
    <w:rsid w:val="000D112B"/>
    <w:rsid w:val="000D4BA1"/>
    <w:rsid w:val="000F62CC"/>
    <w:rsid w:val="00122C1B"/>
    <w:rsid w:val="00170703"/>
    <w:rsid w:val="00180C4E"/>
    <w:rsid w:val="001F2617"/>
    <w:rsid w:val="001F7133"/>
    <w:rsid w:val="00245601"/>
    <w:rsid w:val="0026615E"/>
    <w:rsid w:val="00356308"/>
    <w:rsid w:val="00394142"/>
    <w:rsid w:val="00452146"/>
    <w:rsid w:val="00497BC8"/>
    <w:rsid w:val="004B7697"/>
    <w:rsid w:val="004B76CC"/>
    <w:rsid w:val="004C0346"/>
    <w:rsid w:val="00502228"/>
    <w:rsid w:val="00534625"/>
    <w:rsid w:val="00541BDE"/>
    <w:rsid w:val="00590390"/>
    <w:rsid w:val="00673AC3"/>
    <w:rsid w:val="006F248A"/>
    <w:rsid w:val="00770899"/>
    <w:rsid w:val="008B6AEA"/>
    <w:rsid w:val="008F70BD"/>
    <w:rsid w:val="00961D58"/>
    <w:rsid w:val="00A308ED"/>
    <w:rsid w:val="00A30BAA"/>
    <w:rsid w:val="00A47244"/>
    <w:rsid w:val="00AA39AC"/>
    <w:rsid w:val="00BD096F"/>
    <w:rsid w:val="00CE17A3"/>
    <w:rsid w:val="00D463AE"/>
    <w:rsid w:val="00D951A9"/>
    <w:rsid w:val="00DD3B36"/>
    <w:rsid w:val="00DD63BD"/>
    <w:rsid w:val="00DE2763"/>
    <w:rsid w:val="00E11644"/>
    <w:rsid w:val="00E150F8"/>
    <w:rsid w:val="00E23823"/>
    <w:rsid w:val="00E673AB"/>
    <w:rsid w:val="00E81114"/>
    <w:rsid w:val="00EC4525"/>
    <w:rsid w:val="00ED1C41"/>
    <w:rsid w:val="00EE7DA3"/>
    <w:rsid w:val="00F1674E"/>
    <w:rsid w:val="00FA6C43"/>
    <w:rsid w:val="00FB457E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CAFAC-AB39-4784-9E0F-9D3936E8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8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link w:val="a4"/>
    <w:uiPriority w:val="34"/>
    <w:qFormat/>
    <w:rsid w:val="001F71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1F7133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BD096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9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5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sr0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760C-BB32-4866-A3B4-9C130BC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0</cp:revision>
  <dcterms:created xsi:type="dcterms:W3CDTF">2018-01-13T07:07:00Z</dcterms:created>
  <dcterms:modified xsi:type="dcterms:W3CDTF">2018-01-13T07:29:00Z</dcterms:modified>
</cp:coreProperties>
</file>